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8F2" w:rsidRPr="001B68F2" w:rsidRDefault="001B68F2" w:rsidP="001B68F2">
      <w:pPr>
        <w:widowControl/>
        <w:suppressAutoHyphens w:val="0"/>
        <w:autoSpaceDE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8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1B68F2" w:rsidRPr="001B68F2" w:rsidRDefault="001B68F2" w:rsidP="001B68F2">
      <w:pPr>
        <w:widowControl/>
        <w:suppressAutoHyphens w:val="0"/>
        <w:autoSpaceDE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8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</w:t>
      </w:r>
    </w:p>
    <w:p w:rsidR="001B68F2" w:rsidRPr="001B68F2" w:rsidRDefault="001B68F2" w:rsidP="001B68F2">
      <w:pPr>
        <w:widowControl/>
        <w:suppressAutoHyphens w:val="0"/>
        <w:autoSpaceDE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8F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</w:p>
    <w:p w:rsidR="001B68F2" w:rsidRDefault="001B68F2" w:rsidP="001B68F2">
      <w:pPr>
        <w:widowControl/>
        <w:suppressAutoHyphens w:val="0"/>
        <w:autoSpaceDE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8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C13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11.2018 </w:t>
      </w:r>
      <w:bookmarkStart w:id="0" w:name="_GoBack"/>
      <w:bookmarkEnd w:id="0"/>
      <w:r w:rsidRPr="001B68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AC13D4">
        <w:rPr>
          <w:rFonts w:ascii="Times New Roman" w:eastAsia="Calibri" w:hAnsi="Times New Roman" w:cs="Times New Roman"/>
          <w:sz w:val="28"/>
          <w:szCs w:val="28"/>
          <w:lang w:eastAsia="en-US"/>
        </w:rPr>
        <w:t>1890</w:t>
      </w:r>
    </w:p>
    <w:p w:rsidR="001B68F2" w:rsidRDefault="001B68F2" w:rsidP="001B68F2">
      <w:pPr>
        <w:widowControl/>
        <w:suppressAutoHyphens w:val="0"/>
        <w:autoSpaceDE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778E" w:rsidRDefault="00E3778E" w:rsidP="001B68F2">
      <w:pPr>
        <w:widowControl/>
        <w:suppressAutoHyphens w:val="0"/>
        <w:autoSpaceDE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68F2" w:rsidRPr="001B68F2" w:rsidRDefault="001B68F2" w:rsidP="00E3778E">
      <w:pPr>
        <w:widowControl/>
        <w:suppressAutoHyphens w:val="0"/>
        <w:autoSpaceDE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8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 </w:t>
      </w:r>
    </w:p>
    <w:p w:rsidR="001B68F2" w:rsidRDefault="001B68F2" w:rsidP="00E3778E">
      <w:pPr>
        <w:widowControl/>
        <w:suppressAutoHyphens w:val="0"/>
        <w:autoSpaceDE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8F2">
        <w:rPr>
          <w:rFonts w:ascii="Times New Roman" w:eastAsia="Calibri" w:hAnsi="Times New Roman" w:cs="Times New Roman"/>
          <w:sz w:val="28"/>
          <w:szCs w:val="28"/>
          <w:lang w:eastAsia="en-US"/>
        </w:rPr>
        <w:t>к Порядку формир</w:t>
      </w:r>
      <w:r w:rsidR="00E3778E">
        <w:rPr>
          <w:rFonts w:ascii="Times New Roman" w:eastAsia="Calibri" w:hAnsi="Times New Roman" w:cs="Times New Roman"/>
          <w:sz w:val="28"/>
          <w:szCs w:val="28"/>
          <w:lang w:eastAsia="en-US"/>
        </w:rPr>
        <w:t>ования Общественной комиссии по реализации </w:t>
      </w:r>
      <w:r w:rsidRPr="001B68F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</w:t>
      </w:r>
      <w:r w:rsidR="00E3778E">
        <w:rPr>
          <w:rFonts w:ascii="Times New Roman" w:eastAsia="Calibri" w:hAnsi="Times New Roman" w:cs="Times New Roman"/>
          <w:sz w:val="28"/>
          <w:szCs w:val="28"/>
          <w:lang w:eastAsia="en-US"/>
        </w:rPr>
        <w:t>-льной программы </w:t>
      </w:r>
      <w:r w:rsidRPr="001B68F2">
        <w:rPr>
          <w:rFonts w:ascii="Times New Roman" w:eastAsia="Calibri" w:hAnsi="Times New Roman" w:cs="Times New Roman"/>
          <w:sz w:val="28"/>
          <w:szCs w:val="28"/>
          <w:lang w:eastAsia="en-US"/>
        </w:rPr>
        <w:t>«Фор</w:t>
      </w:r>
      <w:r w:rsidR="00E3778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B68F2">
        <w:rPr>
          <w:rFonts w:ascii="Times New Roman" w:eastAsia="Calibri" w:hAnsi="Times New Roman" w:cs="Times New Roman"/>
          <w:sz w:val="28"/>
          <w:szCs w:val="28"/>
          <w:lang w:eastAsia="en-US"/>
        </w:rPr>
        <w:t>мирование</w:t>
      </w:r>
      <w:r w:rsidR="00E37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68F2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ой городской среды» на 2018 – 2022 годы</w:t>
      </w:r>
    </w:p>
    <w:p w:rsidR="001B68F2" w:rsidRDefault="001B68F2" w:rsidP="00E3778E">
      <w:pPr>
        <w:widowControl/>
        <w:suppressAutoHyphens w:val="0"/>
        <w:autoSpaceDE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0209" w:rsidRDefault="00EE0209" w:rsidP="00E3778E">
      <w:pPr>
        <w:widowControl/>
        <w:suppressAutoHyphens w:val="0"/>
        <w:autoSpaceDE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0209" w:rsidRDefault="00EE0209" w:rsidP="00E3778E">
      <w:pPr>
        <w:widowControl/>
        <w:suppressAutoHyphens w:val="0"/>
        <w:autoSpaceDE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7ADB" w:rsidRDefault="00087ADB" w:rsidP="00087AD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:rsidR="00D2691A" w:rsidRDefault="00D2691A" w:rsidP="00087AD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комиссии по реализации </w:t>
      </w:r>
    </w:p>
    <w:p w:rsidR="00087ADB" w:rsidRDefault="009A050F" w:rsidP="009A050F">
      <w:pPr>
        <w:widowControl/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050F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«Формирование современной городской среды» на 2018 – 2022 годы</w:t>
      </w:r>
    </w:p>
    <w:p w:rsidR="009A050F" w:rsidRDefault="009A050F" w:rsidP="009A050F">
      <w:pPr>
        <w:widowControl/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236"/>
        <w:gridCol w:w="5883"/>
      </w:tblGrid>
      <w:tr w:rsidR="00087ADB" w:rsidRPr="00630DDF" w:rsidTr="006D5E16">
        <w:tc>
          <w:tcPr>
            <w:tcW w:w="3450" w:type="dxa"/>
            <w:shd w:val="clear" w:color="auto" w:fill="auto"/>
          </w:tcPr>
          <w:p w:rsidR="00087ADB" w:rsidRPr="00EB25F4" w:rsidRDefault="00087ADB" w:rsidP="007C1A26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5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енко</w:t>
            </w:r>
          </w:p>
          <w:p w:rsidR="00087ADB" w:rsidRPr="00630DDF" w:rsidRDefault="00087ADB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5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236" w:type="dxa"/>
            <w:shd w:val="clear" w:color="auto" w:fill="auto"/>
          </w:tcPr>
          <w:p w:rsidR="00087ADB" w:rsidRPr="00630DDF" w:rsidRDefault="00087ADB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087ADB" w:rsidRDefault="00087ADB" w:rsidP="0092338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города </w:t>
            </w:r>
            <w:r w:rsidR="00923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городскому хозяйству, председатель </w:t>
            </w:r>
            <w:r w:rsidR="00D26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ственной комиссии </w:t>
            </w:r>
          </w:p>
          <w:p w:rsidR="00087ADB" w:rsidRPr="00B96A7E" w:rsidRDefault="00087ADB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691A" w:rsidRPr="00630DDF" w:rsidTr="006D5E16">
        <w:tc>
          <w:tcPr>
            <w:tcW w:w="3450" w:type="dxa"/>
            <w:shd w:val="clear" w:color="auto" w:fill="auto"/>
          </w:tcPr>
          <w:p w:rsidR="00292EE7" w:rsidRPr="00292EE7" w:rsidRDefault="00292EE7" w:rsidP="00292EE7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рмоленко </w:t>
            </w:r>
          </w:p>
          <w:p w:rsidR="00292EE7" w:rsidRDefault="00292EE7" w:rsidP="00292EE7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ина Владимировна</w:t>
            </w:r>
          </w:p>
          <w:p w:rsidR="00D2691A" w:rsidRPr="00EB25F4" w:rsidRDefault="00D2691A" w:rsidP="007C1A26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2691A" w:rsidRPr="00630DDF" w:rsidRDefault="00D2691A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292EE7" w:rsidRDefault="00292EE7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Барнаульской городской Думы, сопредседатель регионального отделения Общероссийского народного фронта                             в Алтайском кра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председателя Общественной комиссии</w:t>
            </w: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691A" w:rsidRPr="00B96A7E" w:rsidRDefault="00D2691A" w:rsidP="00292EE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7ADB" w:rsidRPr="00630DDF" w:rsidTr="006D5E16">
        <w:tc>
          <w:tcPr>
            <w:tcW w:w="3450" w:type="dxa"/>
            <w:shd w:val="clear" w:color="auto" w:fill="auto"/>
          </w:tcPr>
          <w:p w:rsidR="00087ADB" w:rsidRPr="00630DDF" w:rsidRDefault="00087ADB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иряева </w:t>
            </w:r>
          </w:p>
          <w:p w:rsidR="00087ADB" w:rsidRPr="00630DDF" w:rsidRDefault="00087ADB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атерина Сергеевна</w:t>
            </w:r>
          </w:p>
        </w:tc>
        <w:tc>
          <w:tcPr>
            <w:tcW w:w="236" w:type="dxa"/>
            <w:shd w:val="clear" w:color="auto" w:fill="auto"/>
          </w:tcPr>
          <w:p w:rsidR="00087ADB" w:rsidRPr="00630DDF" w:rsidRDefault="00087ADB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087ADB" w:rsidRDefault="00087ADB" w:rsidP="00D269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 отдела коммунальных предприятий и услуг комитета жилищно-коммунального хозяйства</w:t>
            </w:r>
            <w:r w:rsidRPr="00EB25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B25F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секретарь </w:t>
            </w:r>
            <w:r w:rsidR="00D2691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щественной комиссии</w:t>
            </w:r>
          </w:p>
          <w:p w:rsidR="00946B9B" w:rsidRPr="00630DDF" w:rsidRDefault="00946B9B" w:rsidP="00D269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387" w:rsidRPr="00630DDF" w:rsidTr="006D5E16">
        <w:tc>
          <w:tcPr>
            <w:tcW w:w="9569" w:type="dxa"/>
            <w:gridSpan w:val="3"/>
            <w:shd w:val="clear" w:color="auto" w:fill="auto"/>
          </w:tcPr>
          <w:p w:rsidR="00923387" w:rsidRDefault="00923387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Члены Общественной комиссии</w:t>
            </w:r>
            <w:r w:rsidRPr="00EB25F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:</w:t>
            </w:r>
          </w:p>
          <w:p w:rsidR="00946B9B" w:rsidRPr="00630DDF" w:rsidRDefault="00946B9B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ADB" w:rsidRPr="00630DDF" w:rsidTr="006D5E16">
        <w:tc>
          <w:tcPr>
            <w:tcW w:w="3450" w:type="dxa"/>
            <w:shd w:val="clear" w:color="auto" w:fill="auto"/>
          </w:tcPr>
          <w:p w:rsidR="00F02A34" w:rsidRDefault="00F02A34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балымов </w:t>
            </w:r>
          </w:p>
          <w:p w:rsidR="00087ADB" w:rsidRPr="00630DDF" w:rsidRDefault="00F02A34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трий Владимирович</w:t>
            </w:r>
          </w:p>
        </w:tc>
        <w:tc>
          <w:tcPr>
            <w:tcW w:w="236" w:type="dxa"/>
            <w:shd w:val="clear" w:color="auto" w:fill="auto"/>
          </w:tcPr>
          <w:p w:rsidR="00087ADB" w:rsidRPr="00630DDF" w:rsidRDefault="00087ADB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087ADB" w:rsidRDefault="00F02A34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2A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Барнаульской городской Думы                         (по согласованию)</w:t>
            </w:r>
          </w:p>
          <w:p w:rsidR="00F02A34" w:rsidRPr="00B96A7E" w:rsidRDefault="00F02A34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2A34" w:rsidRPr="00630DDF" w:rsidTr="006D5E16">
        <w:tc>
          <w:tcPr>
            <w:tcW w:w="3450" w:type="dxa"/>
            <w:shd w:val="clear" w:color="auto" w:fill="auto"/>
          </w:tcPr>
          <w:p w:rsidR="00F02A34" w:rsidRPr="00EB25F4" w:rsidRDefault="00F02A34" w:rsidP="00DB394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нс </w:t>
            </w:r>
          </w:p>
          <w:p w:rsidR="00F02A34" w:rsidRPr="00630DDF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он Федорович</w:t>
            </w:r>
          </w:p>
        </w:tc>
        <w:tc>
          <w:tcPr>
            <w:tcW w:w="236" w:type="dxa"/>
            <w:shd w:val="clear" w:color="auto" w:fill="auto"/>
          </w:tcPr>
          <w:p w:rsidR="00F02A34" w:rsidRPr="00630DDF" w:rsidRDefault="00F02A34" w:rsidP="00DB394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F02A34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тета жилищно-коммунального хозяйства</w:t>
            </w:r>
          </w:p>
          <w:p w:rsidR="00F02A34" w:rsidRPr="00B96A7E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0209" w:rsidRPr="00630DDF" w:rsidTr="006D5E16">
        <w:tc>
          <w:tcPr>
            <w:tcW w:w="3450" w:type="dxa"/>
            <w:shd w:val="clear" w:color="auto" w:fill="auto"/>
          </w:tcPr>
          <w:p w:rsidR="00EE0209" w:rsidRDefault="00EE0209" w:rsidP="007C1A26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авриленко </w:t>
            </w:r>
          </w:p>
          <w:p w:rsidR="00EE0209" w:rsidRDefault="00EE0209" w:rsidP="007C1A26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ия Ивановна</w:t>
            </w:r>
          </w:p>
        </w:tc>
        <w:tc>
          <w:tcPr>
            <w:tcW w:w="236" w:type="dxa"/>
            <w:shd w:val="clear" w:color="auto" w:fill="auto"/>
          </w:tcPr>
          <w:p w:rsidR="00EE0209" w:rsidRPr="00630DDF" w:rsidRDefault="00EE0209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EE0209" w:rsidRDefault="00EE0209" w:rsidP="00EE0209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Общественной </w:t>
            </w:r>
            <w:r w:rsidR="00080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="00080D42">
              <w:rPr>
                <w:rFonts w:ascii="Times New Roman" w:hAnsi="Times New Roman" w:cs="Times New Roman"/>
                <w:sz w:val="28"/>
                <w:szCs w:val="28"/>
              </w:rPr>
              <w:t>  Территориального</w:t>
            </w:r>
            <w:r w:rsidR="00080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D42"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  <w:r w:rsidR="00080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</w:t>
            </w:r>
            <w:r w:rsidR="00080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46B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управления «Университет</w:t>
            </w:r>
            <w:r w:rsidR="00FD2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80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EE0209" w:rsidRPr="00630DDF" w:rsidRDefault="00EE0209" w:rsidP="00EE0209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ADB" w:rsidRPr="00630DDF" w:rsidTr="006D5E16">
        <w:tc>
          <w:tcPr>
            <w:tcW w:w="3450" w:type="dxa"/>
            <w:shd w:val="clear" w:color="auto" w:fill="auto"/>
          </w:tcPr>
          <w:p w:rsidR="009A050F" w:rsidRDefault="009A050F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осс </w:t>
            </w:r>
          </w:p>
          <w:p w:rsidR="00087ADB" w:rsidRPr="00630DDF" w:rsidRDefault="002474C9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 </w:t>
            </w:r>
            <w:r w:rsid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36" w:type="dxa"/>
            <w:shd w:val="clear" w:color="auto" w:fill="auto"/>
          </w:tcPr>
          <w:p w:rsidR="00087ADB" w:rsidRPr="00630DDF" w:rsidRDefault="00087ADB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D2691A" w:rsidRDefault="00D2691A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утат Барнаульской городской Думы </w:t>
            </w:r>
            <w:r w:rsidR="00923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CB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087ADB" w:rsidRPr="00B96A7E" w:rsidRDefault="00087ADB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050F" w:rsidRPr="00630DDF" w:rsidTr="006D5E16">
        <w:tc>
          <w:tcPr>
            <w:tcW w:w="3450" w:type="dxa"/>
            <w:shd w:val="clear" w:color="auto" w:fill="auto"/>
          </w:tcPr>
          <w:p w:rsidR="009A050F" w:rsidRDefault="009A050F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льиных </w:t>
            </w:r>
          </w:p>
          <w:p w:rsidR="009A050F" w:rsidRDefault="009A050F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трий Васильевич</w:t>
            </w:r>
          </w:p>
        </w:tc>
        <w:tc>
          <w:tcPr>
            <w:tcW w:w="236" w:type="dxa"/>
            <w:shd w:val="clear" w:color="auto" w:fill="auto"/>
          </w:tcPr>
          <w:p w:rsidR="009A050F" w:rsidRPr="00630DDF" w:rsidRDefault="00923387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9A050F" w:rsidRDefault="009A050F" w:rsidP="009A050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</w:t>
            </w:r>
            <w:r w:rsidR="00CB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т Барнаульской городской Думы                </w:t>
            </w: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9A050F" w:rsidRPr="00B96A7E" w:rsidRDefault="009A050F" w:rsidP="009A050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050F" w:rsidRPr="00630DDF" w:rsidTr="006D5E16">
        <w:tc>
          <w:tcPr>
            <w:tcW w:w="3450" w:type="dxa"/>
            <w:shd w:val="clear" w:color="auto" w:fill="auto"/>
          </w:tcPr>
          <w:p w:rsidR="009A050F" w:rsidRDefault="009A050F" w:rsidP="00C45AD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нарёв </w:t>
            </w:r>
          </w:p>
          <w:p w:rsidR="009A050F" w:rsidRPr="00630DDF" w:rsidRDefault="009A050F" w:rsidP="00C45AD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гей Юрьевич </w:t>
            </w:r>
          </w:p>
        </w:tc>
        <w:tc>
          <w:tcPr>
            <w:tcW w:w="236" w:type="dxa"/>
            <w:shd w:val="clear" w:color="auto" w:fill="auto"/>
          </w:tcPr>
          <w:p w:rsidR="009A050F" w:rsidRPr="00630DDF" w:rsidRDefault="009A050F" w:rsidP="00C45AD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9A050F" w:rsidRDefault="009A050F" w:rsidP="00C45AD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Алтайской краевой общественной организации «Молодые журналисты А</w:t>
            </w:r>
            <w:r w:rsidR="00923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тая», член Общественной палаты города </w:t>
            </w: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наула</w:t>
            </w: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3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D67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80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анию)</w:t>
            </w:r>
          </w:p>
          <w:p w:rsidR="009A050F" w:rsidRPr="00B96A7E" w:rsidRDefault="009A050F" w:rsidP="00C45AD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050F" w:rsidRPr="00630DDF" w:rsidTr="006D5E16">
        <w:tc>
          <w:tcPr>
            <w:tcW w:w="3450" w:type="dxa"/>
            <w:shd w:val="clear" w:color="auto" w:fill="auto"/>
          </w:tcPr>
          <w:p w:rsidR="009A050F" w:rsidRDefault="009A050F" w:rsidP="003E78C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тов</w:t>
            </w:r>
          </w:p>
          <w:p w:rsidR="009A050F" w:rsidRPr="00630DDF" w:rsidRDefault="009A050F" w:rsidP="003E78C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имир Павлович</w:t>
            </w: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9A050F" w:rsidRPr="00630DDF" w:rsidRDefault="009A050F" w:rsidP="003E78C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9A050F" w:rsidRPr="009A050F" w:rsidRDefault="009A050F" w:rsidP="003E78C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ральный директор общества                                      с ограниченной ответственностью «Алтайгражданпроект» (по согласованию)</w:t>
            </w:r>
          </w:p>
          <w:p w:rsidR="009A050F" w:rsidRPr="00B96A7E" w:rsidRDefault="009A050F" w:rsidP="003E78C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0209" w:rsidRPr="00630DDF" w:rsidTr="006D5E16">
        <w:tc>
          <w:tcPr>
            <w:tcW w:w="3450" w:type="dxa"/>
            <w:shd w:val="clear" w:color="auto" w:fill="auto"/>
          </w:tcPr>
          <w:p w:rsidR="00EE0209" w:rsidRDefault="00EE0209" w:rsidP="003E78C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макова </w:t>
            </w:r>
          </w:p>
          <w:p w:rsidR="00EE0209" w:rsidRPr="00F42DF8" w:rsidRDefault="00EE0209" w:rsidP="003E78C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ина Анатольевна</w:t>
            </w:r>
          </w:p>
        </w:tc>
        <w:tc>
          <w:tcPr>
            <w:tcW w:w="236" w:type="dxa"/>
            <w:shd w:val="clear" w:color="auto" w:fill="auto"/>
          </w:tcPr>
          <w:p w:rsidR="00EE0209" w:rsidRPr="00630DDF" w:rsidRDefault="00EE0209" w:rsidP="003E78C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EE0209" w:rsidRDefault="00EE0209" w:rsidP="00EE0209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Совета территориального общественного самоуправления Червонного микрорайона</w:t>
            </w:r>
            <w:r w:rsidR="00FD2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EE0209" w:rsidRPr="009A050F" w:rsidRDefault="00EE0209" w:rsidP="00EE0209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0F" w:rsidRPr="00630DDF" w:rsidTr="006D5E16">
        <w:tc>
          <w:tcPr>
            <w:tcW w:w="3450" w:type="dxa"/>
            <w:shd w:val="clear" w:color="auto" w:fill="auto"/>
          </w:tcPr>
          <w:p w:rsidR="009A050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лешов </w:t>
            </w:r>
          </w:p>
          <w:p w:rsidR="009A050F" w:rsidRPr="00630DD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гений Валерьевич</w:t>
            </w:r>
          </w:p>
        </w:tc>
        <w:tc>
          <w:tcPr>
            <w:tcW w:w="236" w:type="dxa"/>
            <w:shd w:val="clear" w:color="auto" w:fill="auto"/>
          </w:tcPr>
          <w:p w:rsidR="009A050F" w:rsidRPr="00630DDF" w:rsidRDefault="009A050F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9A050F" w:rsidRDefault="009A050F" w:rsidP="009A050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</w:t>
            </w:r>
            <w:r w:rsidR="00CB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т Барнаульской городской Думы               </w:t>
            </w: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9A050F" w:rsidRPr="00B96A7E" w:rsidRDefault="009A050F" w:rsidP="009A050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2A34" w:rsidRPr="00630DDF" w:rsidTr="006D5E16">
        <w:tc>
          <w:tcPr>
            <w:tcW w:w="3450" w:type="dxa"/>
            <w:shd w:val="clear" w:color="auto" w:fill="auto"/>
          </w:tcPr>
          <w:p w:rsidR="00F02A34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ликов </w:t>
            </w:r>
          </w:p>
          <w:p w:rsidR="00F02A34" w:rsidRPr="00630DDF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236" w:type="dxa"/>
            <w:shd w:val="clear" w:color="auto" w:fill="auto"/>
          </w:tcPr>
          <w:p w:rsidR="00F02A34" w:rsidRPr="00630DDF" w:rsidRDefault="00F02A34" w:rsidP="00DB394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F02A34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т Барнаульской городской Думы               </w:t>
            </w: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F02A34" w:rsidRPr="00B96A7E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2A34" w:rsidRPr="00630DDF" w:rsidTr="006D5E16">
        <w:tc>
          <w:tcPr>
            <w:tcW w:w="3450" w:type="dxa"/>
            <w:shd w:val="clear" w:color="auto" w:fill="auto"/>
          </w:tcPr>
          <w:p w:rsidR="00F02A34" w:rsidRDefault="00F02A34" w:rsidP="00F02A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сенко </w:t>
            </w:r>
          </w:p>
          <w:p w:rsidR="00F02A34" w:rsidRPr="00630DDF" w:rsidRDefault="00F02A34" w:rsidP="00F02A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вгений Николаевич </w:t>
            </w:r>
          </w:p>
        </w:tc>
        <w:tc>
          <w:tcPr>
            <w:tcW w:w="236" w:type="dxa"/>
            <w:shd w:val="clear" w:color="auto" w:fill="auto"/>
          </w:tcPr>
          <w:p w:rsidR="00F02A34" w:rsidRPr="00630DDF" w:rsidRDefault="00F02A34" w:rsidP="00DB394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F02A34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т Барнаульской городской Думы               </w:t>
            </w: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F02A34" w:rsidRPr="00B96A7E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050F" w:rsidRPr="00630DDF" w:rsidTr="006D5E16">
        <w:tc>
          <w:tcPr>
            <w:tcW w:w="3450" w:type="dxa"/>
            <w:shd w:val="clear" w:color="auto" w:fill="auto"/>
          </w:tcPr>
          <w:p w:rsidR="009A050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нарин </w:t>
            </w:r>
          </w:p>
          <w:p w:rsidR="009A050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орь Ильич</w:t>
            </w:r>
          </w:p>
        </w:tc>
        <w:tc>
          <w:tcPr>
            <w:tcW w:w="236" w:type="dxa"/>
            <w:shd w:val="clear" w:color="auto" w:fill="auto"/>
          </w:tcPr>
          <w:p w:rsidR="009A050F" w:rsidRPr="00630DDF" w:rsidRDefault="009A050F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9A050F" w:rsidRDefault="00C62264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утат Алтайского кра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</w:t>
            </w:r>
            <w:r w:rsidR="0094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</w:t>
            </w:r>
            <w:r w:rsidR="0094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рания (по согласованию)</w:t>
            </w:r>
            <w:r w:rsidR="009A050F"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050F" w:rsidRPr="00B96A7E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2EE7" w:rsidRPr="00630DDF" w:rsidTr="006D5E16">
        <w:tc>
          <w:tcPr>
            <w:tcW w:w="3450" w:type="dxa"/>
            <w:shd w:val="clear" w:color="auto" w:fill="auto"/>
          </w:tcPr>
          <w:p w:rsidR="00292EE7" w:rsidRPr="00292EE7" w:rsidRDefault="00292EE7" w:rsidP="00292EE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хоменко</w:t>
            </w:r>
          </w:p>
          <w:p w:rsidR="00292EE7" w:rsidRPr="00F42DF8" w:rsidRDefault="00292EE7" w:rsidP="00292EE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й Евгеньевич</w:t>
            </w:r>
          </w:p>
        </w:tc>
        <w:tc>
          <w:tcPr>
            <w:tcW w:w="236" w:type="dxa"/>
            <w:shd w:val="clear" w:color="auto" w:fill="auto"/>
          </w:tcPr>
          <w:p w:rsidR="00292EE7" w:rsidRDefault="00292EE7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292EE7" w:rsidRDefault="00292EE7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 жилищно-коммунального хозяйства по работе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с общественностью</w:t>
            </w:r>
          </w:p>
          <w:p w:rsidR="00292EE7" w:rsidRDefault="00292EE7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209" w:rsidRPr="00630DDF" w:rsidTr="006D5E16">
        <w:tc>
          <w:tcPr>
            <w:tcW w:w="3450" w:type="dxa"/>
            <w:shd w:val="clear" w:color="auto" w:fill="auto"/>
          </w:tcPr>
          <w:p w:rsidR="00EE0209" w:rsidRDefault="00EE0209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котина </w:t>
            </w:r>
          </w:p>
          <w:p w:rsidR="00EE0209" w:rsidRPr="00F42DF8" w:rsidRDefault="00EE0209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лана Владимировна</w:t>
            </w:r>
          </w:p>
        </w:tc>
        <w:tc>
          <w:tcPr>
            <w:tcW w:w="236" w:type="dxa"/>
            <w:shd w:val="clear" w:color="auto" w:fill="auto"/>
          </w:tcPr>
          <w:p w:rsidR="00EE0209" w:rsidRDefault="00EE0209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EE0209" w:rsidRDefault="00EE0209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Совета территориального общественного самоуправления микрорайона «Поток»</w:t>
            </w:r>
            <w:r w:rsidR="00FD2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EE0209" w:rsidRDefault="00EE0209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0D42" w:rsidRDefault="00080D42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0F" w:rsidRPr="00630DDF" w:rsidTr="006D5E16">
        <w:tc>
          <w:tcPr>
            <w:tcW w:w="3450" w:type="dxa"/>
            <w:shd w:val="clear" w:color="auto" w:fill="auto"/>
          </w:tcPr>
          <w:p w:rsidR="009A050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тникова </w:t>
            </w:r>
          </w:p>
          <w:p w:rsidR="009A050F" w:rsidRPr="00630DD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фья Александровна </w:t>
            </w:r>
          </w:p>
        </w:tc>
        <w:tc>
          <w:tcPr>
            <w:tcW w:w="236" w:type="dxa"/>
            <w:shd w:val="clear" w:color="auto" w:fill="auto"/>
          </w:tcPr>
          <w:p w:rsidR="009A050F" w:rsidRPr="00630DDF" w:rsidRDefault="009A050F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9A050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социальной поддержке населения </w:t>
            </w:r>
          </w:p>
          <w:p w:rsidR="009A050F" w:rsidRPr="00B96A7E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050F" w:rsidRPr="00630DDF" w:rsidTr="006D5E16">
        <w:tc>
          <w:tcPr>
            <w:tcW w:w="3450" w:type="dxa"/>
            <w:shd w:val="clear" w:color="auto" w:fill="auto"/>
          </w:tcPr>
          <w:p w:rsidR="009A050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биркина </w:t>
            </w:r>
          </w:p>
          <w:p w:rsidR="009A050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яна Петровна</w:t>
            </w:r>
          </w:p>
          <w:p w:rsidR="00EF2F60" w:rsidRPr="00EE0209" w:rsidRDefault="00EF2F60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9A050F" w:rsidRPr="00630DDF" w:rsidRDefault="009A050F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9A050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ом по развитию туризма </w:t>
            </w:r>
          </w:p>
          <w:p w:rsidR="009A050F" w:rsidRPr="00B96A7E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050F" w:rsidRPr="00630DDF" w:rsidTr="006D5E16">
        <w:tc>
          <w:tcPr>
            <w:tcW w:w="3450" w:type="dxa"/>
            <w:shd w:val="clear" w:color="auto" w:fill="auto"/>
          </w:tcPr>
          <w:p w:rsidR="009A050F" w:rsidRDefault="009A050F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ученко </w:t>
            </w:r>
          </w:p>
          <w:p w:rsidR="009A050F" w:rsidRPr="00630DDF" w:rsidRDefault="009A050F" w:rsidP="009A050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й Викторович</w:t>
            </w:r>
          </w:p>
        </w:tc>
        <w:tc>
          <w:tcPr>
            <w:tcW w:w="236" w:type="dxa"/>
            <w:shd w:val="clear" w:color="auto" w:fill="auto"/>
          </w:tcPr>
          <w:p w:rsidR="009A050F" w:rsidRPr="00630DDF" w:rsidRDefault="009A050F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CB61B8" w:rsidRDefault="00CB61B8" w:rsidP="00CB61B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 Барнаульской городской Думы</w:t>
            </w:r>
            <w:r w:rsidR="00E37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D2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С</w:t>
            </w:r>
            <w:r w:rsidR="00E3778E" w:rsidRPr="00E37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ета территориального общественного самоуправления </w:t>
            </w:r>
            <w:r w:rsidR="00FD2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крорайона </w:t>
            </w:r>
            <w:r w:rsidR="00E3778E" w:rsidRPr="00E37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агистральный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292EE7" w:rsidRPr="00B96A7E" w:rsidRDefault="00292EE7" w:rsidP="009A050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050F" w:rsidRPr="00630DDF" w:rsidTr="006D5E16">
        <w:tc>
          <w:tcPr>
            <w:tcW w:w="3450" w:type="dxa"/>
            <w:shd w:val="clear" w:color="auto" w:fill="auto"/>
          </w:tcPr>
          <w:p w:rsidR="002D53AD" w:rsidRDefault="002D53AD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зингер </w:t>
            </w:r>
          </w:p>
          <w:p w:rsidR="009A050F" w:rsidRPr="00F42DF8" w:rsidRDefault="002D53AD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ия Александровна</w:t>
            </w:r>
          </w:p>
        </w:tc>
        <w:tc>
          <w:tcPr>
            <w:tcW w:w="236" w:type="dxa"/>
            <w:shd w:val="clear" w:color="auto" w:fill="auto"/>
          </w:tcPr>
          <w:p w:rsidR="009A050F" w:rsidRPr="00630DDF" w:rsidRDefault="009A050F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9A050F" w:rsidRPr="002419D1" w:rsidRDefault="00CB61B8" w:rsidP="00DC022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женер сметчик 2-</w:t>
            </w:r>
            <w:r w:rsidR="002D53AD"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 категории                        </w:t>
            </w:r>
            <w:r w:rsidR="007A1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419D1"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щества с ограниченной ответственностью </w:t>
            </w:r>
            <w:r w:rsidR="002D53AD"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рожные знаки Алтая»</w:t>
            </w:r>
            <w:r w:rsidR="009A050F"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эксперт р</w:t>
            </w:r>
            <w:r w:rsidR="006D5E16"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гионального отделения </w:t>
            </w:r>
            <w:r w:rsidR="009A050F"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российского народного фронта в Алтайском крае</w:t>
            </w:r>
            <w:r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9A050F"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9A050F" w:rsidRPr="002419D1" w:rsidRDefault="009A050F" w:rsidP="00DC022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0209" w:rsidRPr="00630DDF" w:rsidTr="006D5E16">
        <w:tc>
          <w:tcPr>
            <w:tcW w:w="3450" w:type="dxa"/>
            <w:shd w:val="clear" w:color="auto" w:fill="auto"/>
          </w:tcPr>
          <w:p w:rsidR="00EE0209" w:rsidRDefault="00EE0209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моданова </w:t>
            </w:r>
          </w:p>
          <w:p w:rsidR="00EE0209" w:rsidRDefault="00EE0209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236" w:type="dxa"/>
            <w:shd w:val="clear" w:color="auto" w:fill="auto"/>
          </w:tcPr>
          <w:p w:rsidR="00EE0209" w:rsidRDefault="00EE0209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EE0209" w:rsidRDefault="00EE0209" w:rsidP="00DC022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Совета территориального общественного самоуправления «Ост</w:t>
            </w:r>
            <w:r w:rsidR="00FD2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D2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EE0209" w:rsidRDefault="00EE0209" w:rsidP="00DC022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A34" w:rsidRPr="00630DDF" w:rsidTr="006D5E16">
        <w:tc>
          <w:tcPr>
            <w:tcW w:w="3450" w:type="dxa"/>
            <w:shd w:val="clear" w:color="auto" w:fill="auto"/>
          </w:tcPr>
          <w:p w:rsidR="00F02A34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дин </w:t>
            </w:r>
          </w:p>
          <w:p w:rsidR="00F02A34" w:rsidRPr="00630DDF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 Григорьевич</w:t>
            </w:r>
          </w:p>
        </w:tc>
        <w:tc>
          <w:tcPr>
            <w:tcW w:w="236" w:type="dxa"/>
            <w:shd w:val="clear" w:color="auto" w:fill="auto"/>
          </w:tcPr>
          <w:p w:rsidR="00F02A34" w:rsidRPr="00630DDF" w:rsidRDefault="00F02A34" w:rsidP="00DB394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F02A34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 Барнаульской городской Думы, председатель С</w:t>
            </w:r>
            <w:r w:rsidRPr="00E37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ета территориального обществен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етровского микрорайона» </w:t>
            </w: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F02A34" w:rsidRPr="00B96A7E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050F" w:rsidRPr="00630DDF" w:rsidTr="006D5E16">
        <w:tc>
          <w:tcPr>
            <w:tcW w:w="3450" w:type="dxa"/>
            <w:shd w:val="clear" w:color="auto" w:fill="auto"/>
          </w:tcPr>
          <w:p w:rsidR="009A050F" w:rsidRDefault="009A050F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кунин </w:t>
            </w:r>
          </w:p>
          <w:p w:rsidR="009A050F" w:rsidRDefault="009A050F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гений Владимирович</w:t>
            </w:r>
          </w:p>
        </w:tc>
        <w:tc>
          <w:tcPr>
            <w:tcW w:w="236" w:type="dxa"/>
            <w:shd w:val="clear" w:color="auto" w:fill="auto"/>
          </w:tcPr>
          <w:p w:rsidR="009A050F" w:rsidRDefault="009A050F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3" w:type="dxa"/>
            <w:shd w:val="clear" w:color="auto" w:fill="auto"/>
          </w:tcPr>
          <w:p w:rsidR="009A050F" w:rsidRDefault="009A050F" w:rsidP="0092338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штаба Алтайского регионального отделения молодежного общероссийского общественного движения «Российские студенческие отряды», член региональной ревизионной комиссии </w:t>
            </w:r>
            <w:r w:rsidRPr="00A66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онального отделения Общероссийского народного фронта в Алтайском крае</w:t>
            </w:r>
            <w:r w:rsidRPr="00B64C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7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5E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B64C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6D5E16" w:rsidRDefault="006D5E16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2013" w:rsidRDefault="00FD2013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2A34" w:rsidRPr="00B96A7E" w:rsidRDefault="00F02A34" w:rsidP="00F02A34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sectPr w:rsidR="00F02A34" w:rsidRPr="00B96A7E" w:rsidSect="006D5E16">
      <w:headerReference w:type="default" r:id="rId7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D5" w:rsidRDefault="00AF6CD5" w:rsidP="00087ADB">
      <w:r>
        <w:separator/>
      </w:r>
    </w:p>
  </w:endnote>
  <w:endnote w:type="continuationSeparator" w:id="0">
    <w:p w:rsidR="00AF6CD5" w:rsidRDefault="00AF6CD5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D5" w:rsidRDefault="00AF6CD5" w:rsidP="00087ADB">
      <w:r>
        <w:separator/>
      </w:r>
    </w:p>
  </w:footnote>
  <w:footnote w:type="continuationSeparator" w:id="0">
    <w:p w:rsidR="00AF6CD5" w:rsidRDefault="00AF6CD5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047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7ADB" w:rsidRPr="00087ADB" w:rsidRDefault="00087ADB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7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7A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13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7ADB" w:rsidRDefault="00087A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16BD4"/>
    <w:rsid w:val="000604C1"/>
    <w:rsid w:val="0006159A"/>
    <w:rsid w:val="00080D42"/>
    <w:rsid w:val="00087ADB"/>
    <w:rsid w:val="000B3AD9"/>
    <w:rsid w:val="000E09E4"/>
    <w:rsid w:val="001460E9"/>
    <w:rsid w:val="0018111B"/>
    <w:rsid w:val="001B68F2"/>
    <w:rsid w:val="0022294F"/>
    <w:rsid w:val="002241D2"/>
    <w:rsid w:val="00234106"/>
    <w:rsid w:val="00234FA9"/>
    <w:rsid w:val="00237ED4"/>
    <w:rsid w:val="002403A5"/>
    <w:rsid w:val="002419D1"/>
    <w:rsid w:val="002474C9"/>
    <w:rsid w:val="00257FF2"/>
    <w:rsid w:val="00292EE7"/>
    <w:rsid w:val="002B239F"/>
    <w:rsid w:val="002D53AD"/>
    <w:rsid w:val="00333B43"/>
    <w:rsid w:val="0036642D"/>
    <w:rsid w:val="00370044"/>
    <w:rsid w:val="003A0FFE"/>
    <w:rsid w:val="003C78EB"/>
    <w:rsid w:val="00400657"/>
    <w:rsid w:val="004456CA"/>
    <w:rsid w:val="0045108C"/>
    <w:rsid w:val="004528B8"/>
    <w:rsid w:val="004C304F"/>
    <w:rsid w:val="005009A0"/>
    <w:rsid w:val="005168BF"/>
    <w:rsid w:val="00534237"/>
    <w:rsid w:val="0056223A"/>
    <w:rsid w:val="00633EE0"/>
    <w:rsid w:val="0065383D"/>
    <w:rsid w:val="00670179"/>
    <w:rsid w:val="00684AE1"/>
    <w:rsid w:val="006B1C2B"/>
    <w:rsid w:val="006B7834"/>
    <w:rsid w:val="006D5E16"/>
    <w:rsid w:val="006E42FF"/>
    <w:rsid w:val="0072206C"/>
    <w:rsid w:val="0073431A"/>
    <w:rsid w:val="007A195E"/>
    <w:rsid w:val="007A395F"/>
    <w:rsid w:val="007C2240"/>
    <w:rsid w:val="00802211"/>
    <w:rsid w:val="00817C25"/>
    <w:rsid w:val="00841A08"/>
    <w:rsid w:val="00895872"/>
    <w:rsid w:val="00915713"/>
    <w:rsid w:val="00923387"/>
    <w:rsid w:val="00946B9B"/>
    <w:rsid w:val="00947981"/>
    <w:rsid w:val="00994FC6"/>
    <w:rsid w:val="009A050F"/>
    <w:rsid w:val="00A07BB5"/>
    <w:rsid w:val="00A13A4E"/>
    <w:rsid w:val="00A54820"/>
    <w:rsid w:val="00A66E09"/>
    <w:rsid w:val="00AC13D4"/>
    <w:rsid w:val="00AC6C12"/>
    <w:rsid w:val="00AD2E0A"/>
    <w:rsid w:val="00AE195B"/>
    <w:rsid w:val="00AF495D"/>
    <w:rsid w:val="00AF6CD5"/>
    <w:rsid w:val="00B2019B"/>
    <w:rsid w:val="00B55ECB"/>
    <w:rsid w:val="00B64CBB"/>
    <w:rsid w:val="00B80FF7"/>
    <w:rsid w:val="00B96A7E"/>
    <w:rsid w:val="00BA5EE3"/>
    <w:rsid w:val="00BD6253"/>
    <w:rsid w:val="00C46AA4"/>
    <w:rsid w:val="00C50F2F"/>
    <w:rsid w:val="00C53D93"/>
    <w:rsid w:val="00C62264"/>
    <w:rsid w:val="00CA0FE2"/>
    <w:rsid w:val="00CA15C9"/>
    <w:rsid w:val="00CA2960"/>
    <w:rsid w:val="00CB61B8"/>
    <w:rsid w:val="00D2691A"/>
    <w:rsid w:val="00D479A9"/>
    <w:rsid w:val="00D65FF4"/>
    <w:rsid w:val="00D672E2"/>
    <w:rsid w:val="00D710CF"/>
    <w:rsid w:val="00D8510E"/>
    <w:rsid w:val="00D943B7"/>
    <w:rsid w:val="00DA46DD"/>
    <w:rsid w:val="00DC022A"/>
    <w:rsid w:val="00E00E51"/>
    <w:rsid w:val="00E3413F"/>
    <w:rsid w:val="00E3778E"/>
    <w:rsid w:val="00E43EEB"/>
    <w:rsid w:val="00E96AA0"/>
    <w:rsid w:val="00EE0209"/>
    <w:rsid w:val="00EE70B2"/>
    <w:rsid w:val="00EF2F60"/>
    <w:rsid w:val="00F02A34"/>
    <w:rsid w:val="00F41384"/>
    <w:rsid w:val="00F42DF8"/>
    <w:rsid w:val="00F57890"/>
    <w:rsid w:val="00F92109"/>
    <w:rsid w:val="00FA4652"/>
    <w:rsid w:val="00FD2013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B951B-C8D9-420C-AB44-3DA46A89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table" w:styleId="a7">
    <w:name w:val="Table Grid"/>
    <w:basedOn w:val="a1"/>
    <w:uiPriority w:val="59"/>
    <w:rsid w:val="00CB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20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013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F02A3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593D-FAC7-461B-B466-516A0EAD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вгения Константиновна  Борисова</cp:lastModifiedBy>
  <cp:revision>3</cp:revision>
  <cp:lastPrinted>2018-11-13T07:17:00Z</cp:lastPrinted>
  <dcterms:created xsi:type="dcterms:W3CDTF">2018-11-13T07:18:00Z</dcterms:created>
  <dcterms:modified xsi:type="dcterms:W3CDTF">2018-11-14T01:20:00Z</dcterms:modified>
</cp:coreProperties>
</file>